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8/2005 vom 6. Dezember 2005</w:t>
      </w:r>
    </w:p>
    <w:p>
      <w:r>
        <w:t>GE Cour de justice, 2005-12-06, DE</w:t>
      </w:r>
    </w:p>
    <w:p>
      <w:r>
        <w:rPr>
          <w:b/>
        </w:rPr>
        <w:t xml:space="preserve">Quelle: </w:t>
      </w:r>
      <w:r>
        <w:t>https://mcp.opencaselaw.ch/entscheid/ge_gerichte_ATAS_1058_2005</w:t>
      </w:r>
    </w:p>
    <w:p>
      <w:r>
        <w:t>FR: GE_GERICHTE ATAS/1058/2005 du 6 décembre 2005</w:t>
      </w:r>
    </w:p>
    <w:p>
      <w:r>
        <w:t>IT: GE_GERICHTE ATAS/1058/2005 del 6 dic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$")</w:t>
      </w:r>
    </w:p>
    <w:p>
      <w:r>
        <w:t>2034524665 7</w:t>
      </w:r>
    </w:p>
    <w:p>
      <w:r>
        <w:rPr>
          <w:b/>
        </w:rPr>
        <w:t>E. 7</w:t>
      </w:r>
    </w:p>
    <w:p>
      <w:r>
        <w:t>$</w:t>
        <w:tab/>
        <w:tab/>
        <w:t>1</w:t>
        <w:tab/>
        <w:t>2$</w:t>
      </w:r>
    </w:p>
    <w:p>
      <w:r>
        <w:t>! )</w:t>
      </w:r>
    </w:p>
    <w:p>
      <w:r>
        <w:t>0893!</w:t>
      </w:r>
    </w:p>
    <w:p>
      <w:r>
        <w:t>$:) "" ";: #, ' &amp;$# &lt; * = . 1 ,: ',</w:t>
      </w:r>
    </w:p>
    <w:p>
      <w:r>
        <w:rPr>
          <w:b/>
        </w:rPr>
        <w:t>E. 09</w:t>
      </w:r>
    </w:p>
    <w:p>
      <w:r>
        <w:t>$&gt; 4666? &amp; )$$ ) #, '</w:t>
      </w:r>
    </w:p>
    <w:p>
      <w:r>
        <w:t>* ! **</w:t>
      </w:r>
    </w:p>
    <w:p>
      <w:r>
        <w:t>*** &amp; **</w:t>
      </w:r>
    </w:p>
    <w:p>
      <w:r>
        <w:t>* &amp; * @7#, * A? &amp;</w:t>
      </w:r>
    </w:p>
    <w:p>
      <w:r>
        <w:t>)$) :$"</w:t>
      </w:r>
    </w:p>
    <w:p>
      <w:r>
        <w:t>5 B): 4660 '&amp; '$ '</w:t>
      </w:r>
    </w:p>
    <w:p>
      <w:r>
        <w:t>$?</w:t>
      </w:r>
    </w:p>
    <w:p>
      <w:r>
        <w:t># ') ' 04 C$ 4664!</w:t>
      </w:r>
    </w:p>
    <w:p>
      <w:r>
        <w:t>*</w:t>
      </w:r>
    </w:p>
    <w:p>
      <w:r>
        <w:t>" B 1</w:t>
      </w:r>
    </w:p>
    <w:p>
      <w:r>
        <w:t>#$$</w:t>
      </w:r>
    </w:p>
    <w:p>
      <w:r>
        <w:t>50 C$ 4664! ')$ ( &amp;)</w:t>
      </w:r>
    </w:p>
    <w:p>
      <w:r>
        <w:t>#)$$ # ' )( )$: 1 $ '$?</w:t>
      </w:r>
    </w:p>
    <w:p>
      <w:r>
        <w:t># ')</w:t>
      </w:r>
    </w:p>
    <w:p>
      <w:r>
        <w:t>##$ ' 4D " 4665!</w:t>
      </w:r>
    </w:p>
    <w:p>
      <w:r>
        <w:t>*</w:t>
      </w:r>
    </w:p>
    <w:p>
      <w:r>
        <w:t>B")</w:t>
      </w:r>
    </w:p>
    <w:p>
      <w:r>
        <w:t># ' #$ $?</w:t>
      </w:r>
    </w:p>
    <w:p>
      <w:r>
        <w:t>50 E$ 4665! &amp;$))</w:t>
      </w:r>
    </w:p>
    <w:p>
      <w:r>
        <w:t>$C$)</w:t>
      </w:r>
    </w:p>
    <w:p>
      <w:r>
        <w:t>$ '$ ') #, ' &gt; ' )?</w:t>
      </w:r>
    </w:p>
    <w:p>
      <w:r>
        <w:t>7! # C-"$ ' 40 #$"&gt; 466F!</w:t>
      </w:r>
    </w:p>
    <w:p>
      <w:r>
        <w:t>C$)</w:t>
      </w:r>
    </w:p>
    <w:p>
      <w:r>
        <w:t>?</w:t>
      </w:r>
    </w:p>
    <w:p>
      <w:r>
        <w:t>&amp;$))</w:t>
      </w:r>
    </w:p>
    <w:p>
      <w:r>
        <w:t>&gt; B)') '</w:t>
      </w:r>
    </w:p>
    <w:p>
      <w:r>
        <w:t>@. A?</w:t>
      </w:r>
    </w:p>
    <w:p>
      <w:r>
        <w:t># G$ ' 4D $&gt; 4669!</w:t>
      </w:r>
    </w:p>
    <w:p>
      <w:r>
        <w:t>.</w:t>
      </w:r>
    </w:p>
    <w:p>
      <w:r>
        <w:t>'"</w:t>
      </w:r>
    </w:p>
    <w:p>
      <w:r>
        <w:t>! )</w:t>
      </w:r>
    </w:p>
    <w:p>
      <w:r>
        <w:t>C-"$ ' &gt; ' )</w:t>
      </w:r>
    </w:p>
    <w:p>
      <w:r>
        <w:t>(</w:t>
      </w:r>
    </w:p>
    <w:p>
      <w:r>
        <w:t>')</w:t>
      </w:r>
    </w:p>
    <w:p>
      <w:r>
        <w:t>##$ $ :+)</w:t>
      </w:r>
    </w:p>
    <w:p>
      <w:r>
        <w:t>1</w:t>
      </w:r>
    </w:p>
    <w:p>
      <w:r>
        <w:t>* # $$ "#)"$</w:t>
      </w:r>
    </w:p>
    <w:p>
      <w:r>
        <w:t>' ')$ $ : ')?</w:t>
      </w:r>
    </w:p>
    <w:p>
      <w:r>
        <w:t>.</w:t>
      </w:r>
    </w:p>
    <w:p>
      <w:r>
        <w:t>#</w:t>
      </w:r>
    </w:p>
    <w:p>
      <w:r>
        <w:t>:$)</w:t>
      </w:r>
    </w:p>
    <w:p>
      <w:r>
        <w:t>&gt; ' ) 1 $$</w:t>
      </w:r>
    </w:p>
    <w:p>
      <w:r>
        <w:t>')# '</w:t>
      </w:r>
    </w:p>
    <w:p>
      <w:r>
        <w:t>#)' $?</w:t>
      </w:r>
    </w:p>
    <w:p>
      <w:r>
        <w:t>"</w:t>
        <w:tab/>
        <w:t xml:space="preserve"> </w:t>
        <w:tab/>
        <w:t xml:space="preserve"> </w:t>
        <w:tab/>
        <w:t xml:space="preserve"> ( $ ( &gt;$$ - '</w:t>
      </w:r>
    </w:p>
    <w:p>
      <w:r>
        <w:t>'$</w:t>
      </w:r>
    </w:p>
    <w:p>
      <w:r>
        <w:t>"&gt;"$ '</w:t>
      </w:r>
    </w:p>
    <w:p>
      <w:r>
        <w:t>B $ ')#</w:t>
      </w:r>
    </w:p>
    <w:p>
      <w:r>
        <w:t>( ' H '</w:t>
      </w:r>
    </w:p>
    <w:p>
      <w:r>
        <w:t>"'$ '</w:t>
      </w:r>
    </w:p>
    <w:p>
      <w:r>
        <w:t>" BH) #</w:t>
      </w:r>
    </w:p>
    <w:p>
      <w:r>
        <w:t>C-! $</w:t>
      </w:r>
    </w:p>
    <w:p>
      <w:r>
        <w:t>"G"</w:t>
      </w:r>
    </w:p>
    <w:p>
      <w:r>
        <w:t>'"' I $ # H#)"$ B") '</w:t>
      </w:r>
    </w:p>
    <w:p>
      <w:r>
        <w:t>@ . ' 0 " 0886</w:t>
      </w:r>
    </w:p>
    <w:p>
      <w:r>
        <w:t>&lt;&lt;A ?</w:t>
      </w:r>
    </w:p>
    <w:p>
      <w:r>
        <w:t>&gt; BH</w:t>
      </w:r>
    </w:p>
    <w:p>
      <w:r>
        <w:t>')#</w:t>
      </w:r>
    </w:p>
    <w:p>
      <w:r>
        <w:t>B$ ' "&gt; '&amp;)$! '&amp;' $ '&amp;$ '&amp;$$? &amp; &amp;#,!</w:t>
      </w:r>
    </w:p>
    <w:p>
      <w:r>
        <w:t>$ BH) 1 0&amp;466 B&lt;?</w:t>
      </w:r>
    </w:p>
    <w:p>
      <w:r>
        <w:t>2034524665 7 5 7 "</w:t>
        <w:tab/>
        <w:t xml:space="preserve"> +3 +</w:t>
        <w:tab/>
        <w:t>"+ "</w:t>
        <w:tab/>
        <w:t xml:space="preserve"> "</w:t>
      </w:r>
    </w:p>
    <w:p>
      <w:r>
        <w:t>$</w:t>
      </w:r>
    </w:p>
    <w:p>
      <w:r>
        <w:t>B")"$ 1</w:t>
      </w:r>
    </w:p>
    <w:p>
      <w:r>
        <w:t>'#$ $$ ' I$&lt; 034</w:t>
      </w:r>
    </w:p>
    <w:p>
      <w:r>
        <w:t>'"</w:t>
      </w:r>
    </w:p>
    <w:p>
      <w:r>
        <w:t>* ! **</w:t>
      </w:r>
    </w:p>
    <w:p>
      <w:r>
        <w:t>*** &amp; **</w:t>
      </w:r>
    </w:p>
    <w:p>
      <w:r>
        <w:t>* &amp; * 1 :</w:t>
      </w:r>
    </w:p>
    <w:p>
      <w:r>
        <w:t>$</w:t>
      </w:r>
    </w:p>
    <w:p>
      <w:r>
        <w:t>"" ' 0&amp;466 B&lt; 1 $$ ' #$#$ 1</w:t>
      </w:r>
    </w:p>
    <w:p>
      <w:r>
        <w:t>B $ ')#&lt;</w:t>
      </w:r>
    </w:p>
    <w:p>
      <w:r>
        <w:t>-BB, J 7 %</w:t>
      </w:r>
    </w:p>
    <w:p>
      <w:r>
        <w:t>)'$ J</w:t>
      </w:r>
    </w:p>
    <w:p>
      <w:r>
        <w:t>K</w:t>
      </w:r>
    </w:p>
    <w:p>
      <w:r>
        <w:t># B" ' #)$ G$ $ $B) H #$</w:t>
      </w:r>
    </w:p>
    <w:p>
      <w:r>
        <w:t>(&amp;1 &amp;BB B)') '</w:t>
      </w:r>
    </w:p>
    <w:p>
      <w:r>
        <w:t>#</w:t>
      </w:r>
    </w:p>
    <w:p>
      <w:r>
        <w:t>-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